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AEE0" w14:textId="77777777"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14:paraId="2FF45AC4" w14:textId="77777777" w:rsidTr="00A26748">
        <w:trPr>
          <w:trHeight w:val="1684"/>
        </w:trPr>
        <w:tc>
          <w:tcPr>
            <w:tcW w:w="1732" w:type="dxa"/>
            <w:vAlign w:val="center"/>
          </w:tcPr>
          <w:p w14:paraId="6B3373F4" w14:textId="77777777"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14:paraId="4C4AE63F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706FDEF1" w14:textId="77777777"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0EC8BE83" w14:textId="77777777"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6415DEA" w14:textId="77777777"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54BCA7EF" w14:textId="77777777"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64835211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14:paraId="1CF032A4" w14:textId="77777777"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proofErr w:type="gramStart"/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>Membre</w:t>
      </w:r>
      <w:proofErr w:type="gramEnd"/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 xml:space="preserve"> 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Associé»</w:t>
      </w:r>
    </w:p>
    <w:p w14:paraId="45D37699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AB49C" wp14:editId="522FA328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542290"/>
                <wp:effectExtent l="5080" t="11430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C282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    <v:stroke dashstyle="1 1"/>
              </v:line>
            </w:pict>
          </mc:Fallback>
        </mc:AlternateContent>
      </w:r>
    </w:p>
    <w:p w14:paraId="5C79AE3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</w:t>
      </w:r>
    </w:p>
    <w:p w14:paraId="431C42C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 : 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……</w:t>
      </w:r>
    </w:p>
    <w:p w14:paraId="2E3A8FE1" w14:textId="77777777"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14:paraId="17AE7E7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3113F" wp14:editId="0D095DF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0" cy="2971800"/>
                <wp:effectExtent l="5080" t="6985" r="13970" b="120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7A68F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    <v:stroke dashstyle="1 1"/>
              </v:line>
            </w:pict>
          </mc:Fallback>
        </mc:AlternateContent>
      </w:r>
      <w:r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1C353E0B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.……………….</w:t>
      </w:r>
    </w:p>
    <w:p w14:paraId="4199FE0B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14:paraId="4BB3C1DD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4A211B45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…</w:t>
      </w:r>
    </w:p>
    <w:p w14:paraId="731FF3B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2BD4AE0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14:paraId="192555EE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485E49F3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14:paraId="6447DBD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33C9F53D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..</w:t>
      </w:r>
    </w:p>
    <w:p w14:paraId="65D20418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44F3EBE1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14:paraId="5CACE470" w14:textId="77777777" w:rsidR="00192311" w:rsidRPr="00276DF7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14:paraId="6FC48463" w14:textId="77777777" w:rsidR="00276DF7" w:rsidRPr="00276DF7" w:rsidRDefault="00276DF7" w:rsidP="00276DF7">
      <w:pPr>
        <w:spacing w:after="120"/>
        <w:ind w:left="170"/>
        <w:rPr>
          <w:rFonts w:ascii="Arial" w:eastAsia="Times New Roman" w:hAnsi="Arial"/>
          <w:b/>
          <w:i/>
          <w:color w:val="auto"/>
          <w:sz w:val="20"/>
          <w:lang w:eastAsia="fr-FR"/>
        </w:rPr>
      </w:pPr>
      <w:r w:rsidRPr="00276DF7">
        <w:rPr>
          <w:rFonts w:ascii="Arial" w:eastAsia="Times New Roman" w:hAnsi="Arial"/>
          <w:b/>
          <w:i/>
          <w:color w:val="auto"/>
          <w:sz w:val="20"/>
          <w:lang w:eastAsia="fr-FR"/>
        </w:rPr>
        <w:t>Afin de nous permettre d’examiner votre dossier de candidature, nous vous demandons de :</w:t>
      </w:r>
    </w:p>
    <w:p w14:paraId="6117B2CA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>Répondre aux questions qui constituent le fond de ce dossier, de façon dactylographiée pour en faciliter la lecture.</w:t>
      </w:r>
    </w:p>
    <w:p w14:paraId="6532CDB7" w14:textId="77777777" w:rsidR="00865625" w:rsidRPr="00276DF7" w:rsidRDefault="00865625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Il n’y a pas de longueur imposée pour les réponses. Néanmoins, nous vous suggérons un maximum de 10 lignes par </w:t>
      </w:r>
      <w:r w:rsidR="006C2291">
        <w:rPr>
          <w:rFonts w:ascii="Arial" w:eastAsia="Times" w:hAnsi="Arial"/>
          <w:i/>
          <w:color w:val="auto"/>
          <w:sz w:val="20"/>
          <w:lang w:eastAsia="fr-FR"/>
        </w:rPr>
        <w:t>réponse et de 20 lignes pour le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 cas de coaching.</w:t>
      </w:r>
    </w:p>
    <w:p w14:paraId="690AD99E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Joindre au dossier, </w:t>
      </w:r>
      <w:r w:rsidRPr="000E5F6D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>en quatre exemplaire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, une lettre de motivation, un CV et les pièces illustrant votre statut actuel (plaquette, brochure, carte de visite…), ainsi que</w:t>
      </w:r>
      <w:r w:rsidRPr="00EA31E8">
        <w:rPr>
          <w:rFonts w:ascii="Arial" w:eastAsia="Times" w:hAnsi="Arial"/>
          <w:i/>
          <w:color w:val="auto"/>
          <w:sz w:val="20"/>
          <w:lang w:eastAsia="fr-FR"/>
        </w:rPr>
        <w:t>, en un seul exemplaire,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toute autre documentation pertinente par rapport aux </w:t>
      </w:r>
      <w:r w:rsidR="00E66A5D" w:rsidRPr="00276DF7">
        <w:rPr>
          <w:rFonts w:ascii="Arial" w:eastAsia="Times" w:hAnsi="Arial"/>
          <w:i/>
          <w:color w:val="auto"/>
          <w:sz w:val="20"/>
          <w:lang w:eastAsia="fr-FR"/>
        </w:rPr>
        <w:t>prérequi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d’accréditation (articles, publications…). Si aucun de ces documents ne contient de</w:t>
      </w:r>
      <w:r w:rsidRPr="00276DF7">
        <w:rPr>
          <w:rFonts w:ascii="Arial" w:eastAsia="Times" w:hAnsi="Arial"/>
          <w:b/>
          <w:i/>
          <w:color w:val="auto"/>
          <w:sz w:val="20"/>
          <w:lang w:eastAsia="fr-FR"/>
        </w:rPr>
        <w:t xml:space="preserve"> 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photo d’identité, merci d’en agrafer une au dossier.</w:t>
      </w:r>
    </w:p>
    <w:p w14:paraId="604B7111" w14:textId="77777777" w:rsidR="00076BA0" w:rsidRDefault="00076BA0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Merci d’envoyer aussi votre dossier complet en fichier PDF à l’adresse mail </w:t>
      </w:r>
      <w:hyperlink r:id="rId8" w:history="1">
        <w:r w:rsidRPr="00E60DCA">
          <w:rPr>
            <w:rStyle w:val="Lienhypertexte"/>
            <w:rFonts w:ascii="Arial" w:eastAsia="Times" w:hAnsi="Arial"/>
            <w:sz w:val="20"/>
            <w:lang w:eastAsia="fr-FR"/>
          </w:rPr>
          <w:t>contact@sfcoach.org</w:t>
        </w:r>
      </w:hyperlink>
      <w:r>
        <w:rPr>
          <w:rFonts w:ascii="Arial" w:eastAsia="Times" w:hAnsi="Arial"/>
          <w:i/>
          <w:color w:val="auto"/>
          <w:sz w:val="20"/>
          <w:lang w:eastAsia="fr-FR"/>
        </w:rPr>
        <w:t>, qui sera traité en toute confidentialité.</w:t>
      </w:r>
    </w:p>
    <w:p w14:paraId="493D7DE1" w14:textId="77777777" w:rsidR="00B46C37" w:rsidRPr="00B46C37" w:rsidRDefault="00276DF7" w:rsidP="00B46C37">
      <w:pPr>
        <w:numPr>
          <w:ilvl w:val="0"/>
          <w:numId w:val="25"/>
        </w:numPr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46C37">
        <w:rPr>
          <w:rFonts w:ascii="Arial" w:eastAsia="Times" w:hAnsi="Arial"/>
          <w:i/>
          <w:color w:val="auto"/>
          <w:sz w:val="20"/>
          <w:lang w:eastAsia="fr-FR"/>
        </w:rPr>
        <w:t xml:space="preserve">Pour être recevable, votre dossier doit être impérativement accompagné des chèques </w:t>
      </w:r>
      <w:r w:rsidR="00B46C37" w:rsidRPr="00B46C37">
        <w:rPr>
          <w:rFonts w:ascii="Arial" w:eastAsia="Times" w:hAnsi="Arial"/>
          <w:i/>
          <w:color w:val="auto"/>
          <w:sz w:val="20"/>
          <w:lang w:eastAsia="fr-FR"/>
        </w:rPr>
        <w:t>suivants :</w:t>
      </w:r>
    </w:p>
    <w:p w14:paraId="0EDBC92A" w14:textId="23A5BFD6" w:rsidR="00276DF7" w:rsidRPr="005B1D6B" w:rsidRDefault="00B46C37" w:rsidP="005B1D6B">
      <w:pPr>
        <w:autoSpaceDE w:val="0"/>
        <w:autoSpaceDN w:val="0"/>
        <w:adjustRightInd w:val="0"/>
        <w:ind w:left="851" w:right="-284"/>
        <w:jc w:val="both"/>
        <w:rPr>
          <w:rFonts w:ascii="Arial" w:eastAsia="Times" w:hAnsi="Arial"/>
          <w:i/>
          <w:color w:val="C00000"/>
          <w:sz w:val="20"/>
          <w:lang w:eastAsia="fr-FR"/>
        </w:rPr>
      </w:pP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Frais de dossier 100 </w:t>
      </w:r>
      <w:r w:rsidRPr="005B1D6B">
        <w:rPr>
          <w:rFonts w:ascii="Arial" w:eastAsia="Times" w:hAnsi="Arial"/>
          <w:i/>
          <w:color w:val="auto"/>
          <w:sz w:val="20"/>
          <w:lang w:eastAsia="fr-FR"/>
        </w:rPr>
        <w:t>€</w:t>
      </w:r>
      <w:r w:rsidR="005B1D6B" w:rsidRPr="005B1D6B">
        <w:rPr>
          <w:rFonts w:ascii="Arial" w:eastAsia="Times" w:hAnsi="Arial"/>
          <w:i/>
          <w:color w:val="auto"/>
          <w:sz w:val="20"/>
          <w:lang w:eastAsia="fr-FR"/>
        </w:rPr>
        <w:t xml:space="preserve"> - </w:t>
      </w:r>
      <w:r w:rsidRPr="005B1D6B">
        <w:rPr>
          <w:rFonts w:ascii="Arial" w:eastAsia="Times" w:hAnsi="Arial"/>
          <w:i/>
          <w:color w:val="auto"/>
          <w:sz w:val="20"/>
          <w:lang w:eastAsia="fr-FR"/>
        </w:rPr>
        <w:t>Cotisation annuelle Associé 550 €</w:t>
      </w:r>
      <w:r w:rsidR="00625D75" w:rsidRPr="005B1D6B">
        <w:rPr>
          <w:rFonts w:ascii="Arial" w:eastAsia="Times" w:hAnsi="Arial"/>
          <w:i/>
          <w:color w:val="auto"/>
          <w:sz w:val="20"/>
          <w:lang w:eastAsia="fr-FR"/>
        </w:rPr>
        <w:t xml:space="preserve"> </w:t>
      </w:r>
      <w:r w:rsidR="00625D75" w:rsidRPr="005B1D6B">
        <w:rPr>
          <w:rFonts w:ascii="Arial" w:eastAsia="Times" w:hAnsi="Arial"/>
          <w:i/>
          <w:color w:val="C00000"/>
          <w:sz w:val="20"/>
          <w:lang w:eastAsia="fr-FR"/>
        </w:rPr>
        <w:t>(exceptionnellement, le montant de la cotisation pour l’année 2021 est de 450 €)</w:t>
      </w:r>
    </w:p>
    <w:p w14:paraId="285FCD78" w14:textId="568E5DDA" w:rsidR="00B01A5A" w:rsidRPr="008F2DB2" w:rsidRDefault="00076BA0" w:rsidP="008F2DB2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Adresser le tout, sous pli confidentiel, à 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la </w:t>
      </w:r>
      <w:proofErr w:type="spellStart"/>
      <w:r>
        <w:rPr>
          <w:rFonts w:ascii="Arial" w:eastAsia="Times" w:hAnsi="Arial"/>
          <w:i/>
          <w:color w:val="auto"/>
          <w:sz w:val="20"/>
          <w:lang w:eastAsia="fr-FR"/>
        </w:rPr>
        <w:t>SFCoach</w:t>
      </w:r>
      <w:proofErr w:type="spellEnd"/>
      <w:r w:rsidR="00EA17D1">
        <w:rPr>
          <w:rFonts w:ascii="Arial" w:eastAsia="Times" w:hAnsi="Arial"/>
          <w:i/>
          <w:color w:val="auto"/>
          <w:sz w:val="20"/>
          <w:lang w:eastAsia="fr-FR"/>
        </w:rPr>
        <w:t xml:space="preserve"> - </w:t>
      </w:r>
      <w:r w:rsidR="008F2DB2" w:rsidRPr="00831F91">
        <w:rPr>
          <w:rFonts w:ascii="Arial" w:hAnsi="Arial"/>
          <w:i/>
          <w:color w:val="auto"/>
          <w:sz w:val="20"/>
        </w:rPr>
        <w:t>4 Avenue du Recteur Poincaré - 75782 Paris Cedex</w:t>
      </w:r>
      <w:r w:rsidR="003E78C3">
        <w:rPr>
          <w:rFonts w:ascii="Arial" w:hAnsi="Arial"/>
          <w:i/>
          <w:color w:val="auto"/>
          <w:sz w:val="20"/>
        </w:rPr>
        <w:t xml:space="preserve"> 16</w:t>
      </w:r>
      <w:r w:rsidR="008F2DB2" w:rsidRPr="007722EB">
        <w:rPr>
          <w:i/>
          <w:sz w:val="20"/>
        </w:rPr>
        <w:t>.</w:t>
      </w:r>
      <w:r w:rsidR="008F2DB2">
        <w:br w:type="page"/>
      </w:r>
    </w:p>
    <w:p w14:paraId="7E5A4523" w14:textId="77777777" w:rsid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81B5A08" w14:textId="77777777" w:rsidR="00B01A5A" w:rsidRPr="00484995" w:rsidRDefault="00B01A5A" w:rsidP="00B01A5A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bookmarkStart w:id="0" w:name="_Hlk505943823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>Ce dossier est une invitation à réfléchir sur la singularité de votre expérience et de votre pratique du coaching, et</w:t>
      </w:r>
      <w:r w:rsidR="003D2CEE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sur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la manière dont vous êtes aujourd'hui prêt</w:t>
      </w:r>
      <w:r w:rsidR="00FC1DC0" w:rsidRPr="00484995">
        <w:rPr>
          <w:rFonts w:ascii="Arial" w:hAnsi="Arial" w:cs="Arial"/>
          <w:bCs/>
          <w:i/>
          <w:iCs/>
          <w:color w:val="1F497D" w:themeColor="text2"/>
          <w:sz w:val="24"/>
        </w:rPr>
        <w:t>(e)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à en témoigner devant vos pairs. </w:t>
      </w:r>
    </w:p>
    <w:p w14:paraId="7C59CABB" w14:textId="77777777" w:rsidR="00B01A5A" w:rsidRPr="00484995" w:rsidRDefault="00B01A5A" w:rsidP="00484995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A ce titre, il s'inscrit pleinement dans la philosophie de la SFCoach, pour </w:t>
      </w:r>
      <w:r w:rsidR="00B03BE6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laquelle </w:t>
      </w:r>
      <w:r w:rsidR="00CF0B54" w:rsidRPr="00484995">
        <w:rPr>
          <w:rFonts w:ascii="Arial" w:hAnsi="Arial" w:cs="Arial"/>
          <w:bCs/>
          <w:i/>
          <w:iCs/>
          <w:color w:val="1F497D" w:themeColor="text2"/>
          <w:sz w:val="24"/>
        </w:rPr>
        <w:t>le processus d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'accréditation </w:t>
      </w:r>
      <w:r w:rsidR="006C2291" w:rsidRPr="00484995">
        <w:rPr>
          <w:rFonts w:ascii="Arial" w:hAnsi="Arial" w:cs="Arial"/>
          <w:bCs/>
          <w:i/>
          <w:iCs/>
          <w:color w:val="1F497D" w:themeColor="text2"/>
          <w:sz w:val="24"/>
        </w:rPr>
        <w:t>contribue au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parcours de professionnalisation du coach</w:t>
      </w:r>
      <w:bookmarkEnd w:id="0"/>
      <w:r w:rsidR="005D7020" w:rsidRPr="00484995">
        <w:rPr>
          <w:rFonts w:ascii="Arial" w:hAnsi="Arial" w:cs="Arial"/>
          <w:bCs/>
          <w:i/>
          <w:iCs/>
          <w:color w:val="1F497D" w:themeColor="text2"/>
          <w:sz w:val="24"/>
        </w:rPr>
        <w:t>.</w:t>
      </w:r>
    </w:p>
    <w:p w14:paraId="1BC3625E" w14:textId="77777777" w:rsidR="00B01A5A" w:rsidRP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1A1827F" w14:textId="77777777" w:rsidR="00276DF7" w:rsidRPr="000415F8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parcours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 en tant que coach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?</w:t>
      </w:r>
    </w:p>
    <w:p w14:paraId="1C180D8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1CB507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FDA414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306A05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425D96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D0D0281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7261CD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2DB92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123EA0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9D6BE0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E43F89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A3A21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08E879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6F4F5B6" w14:textId="77777777" w:rsidR="00FB490B" w:rsidRPr="00802C4D" w:rsidRDefault="00802C4D" w:rsidP="00802C4D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Présentez votre parcours de formation et de professionnalisation au coaching et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/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ou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en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relation d’aide. Qu’en avez-vous retiré pour votre pratique de coach ?</w:t>
      </w:r>
    </w:p>
    <w:p w14:paraId="0E832DFF" w14:textId="77777777" w:rsidR="00276DF7" w:rsidRPr="00276DF7" w:rsidRDefault="00276DF7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Cs w:val="20"/>
          <w:lang w:eastAsia="fr-FR"/>
        </w:rPr>
      </w:pPr>
    </w:p>
    <w:p w14:paraId="5988522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DC5473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449CBA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172BEC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9FCDD9D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CECAEB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C4B6F04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4EEB788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503B665" w14:textId="77777777" w:rsidR="00B01A5A" w:rsidRPr="00276DF7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A79204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3D8FB1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626A33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3511FDF" w14:textId="77777777" w:rsidR="00FB490B" w:rsidRDefault="00FB490B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Avez-vous réalisé un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travail sur vous-même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utile à votre pratique de coach ? Que souhaitez-vous nous en dire ?</w:t>
      </w:r>
    </w:p>
    <w:p w14:paraId="1A40773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2A6494" w14:textId="77777777" w:rsidR="00276DF7" w:rsidRPr="00276DF7" w:rsidRDefault="00276DF7" w:rsidP="00276DF7">
      <w:pPr>
        <w:jc w:val="both"/>
        <w:rPr>
          <w:rFonts w:ascii="Arial" w:eastAsia="Times New Roman" w:hAnsi="Arial"/>
          <w:color w:val="800080"/>
          <w:lang w:eastAsia="fr-FR"/>
        </w:rPr>
      </w:pPr>
    </w:p>
    <w:p w14:paraId="1361555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12A5D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E7129C2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65BCC98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AC4CA3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8FA37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37DBD4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9D3327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644121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C76D6CB" w14:textId="77777777" w:rsidR="00E66A5D" w:rsidRDefault="00E66A5D">
      <w:pPr>
        <w:rPr>
          <w:rFonts w:ascii="Arial" w:eastAsia="Times New Roman" w:hAnsi="Arial"/>
          <w:color w:val="auto"/>
          <w:lang w:eastAsia="fr-FR"/>
        </w:rPr>
      </w:pPr>
    </w:p>
    <w:p w14:paraId="561B0CCD" w14:textId="77777777" w:rsidR="00FB490B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lastRenderedPageBreak/>
        <w:t xml:space="preserve">Quel(s) </w:t>
      </w:r>
      <w:r w:rsidR="00FB490B" w:rsidRPr="000415F8">
        <w:rPr>
          <w:rFonts w:ascii="Arial" w:eastAsia="Times" w:hAnsi="Arial"/>
          <w:color w:val="auto"/>
          <w:sz w:val="24"/>
          <w:szCs w:val="20"/>
          <w:lang w:eastAsia="fr-FR"/>
        </w:rPr>
        <w:t>référentiel(s) théorique(s)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influence(nt) le plus votre pratique en tant que coach ? Quels sont vos outils de prédilection ?</w:t>
      </w:r>
    </w:p>
    <w:p w14:paraId="66C6F341" w14:textId="77777777" w:rsidR="00FB490B" w:rsidRDefault="00FB490B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96EFC3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1CE067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7DB109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A19743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D8CFEC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5172875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477D644" w14:textId="77777777" w:rsidR="00FB490B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463A64E" w14:textId="77777777" w:rsidR="00FB490B" w:rsidRPr="00276DF7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DEFA94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E3D98F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C2291A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53A7D9F" w14:textId="77777777" w:rsidR="00276DF7" w:rsidRPr="00E97FB3" w:rsidRDefault="00276DF7" w:rsidP="00E97FB3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expérienc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coach : combien de coaching</w:t>
      </w:r>
      <w:r w:rsidR="003D2CEE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professionnels 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>individuels avez-vous réalisé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à ce jour ? Comment caractériseriez-</w:t>
      </w:r>
      <w:r w:rsidR="00E66A5D" w:rsidRPr="00276DF7">
        <w:rPr>
          <w:rFonts w:ascii="Arial" w:eastAsia="Times" w:hAnsi="Arial"/>
          <w:color w:val="auto"/>
          <w:sz w:val="24"/>
          <w:szCs w:val="20"/>
          <w:lang w:eastAsia="fr-FR"/>
        </w:rPr>
        <w:t>vous ces coaching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(types de clients </w:t>
      </w:r>
      <w:r w:rsidR="00E97FB3">
        <w:rPr>
          <w:rFonts w:ascii="Arial" w:eastAsia="Times" w:hAnsi="Arial"/>
          <w:color w:val="auto"/>
          <w:sz w:val="24"/>
          <w:szCs w:val="20"/>
          <w:lang w:eastAsia="fr-FR"/>
        </w:rPr>
        <w:t>–</w:t>
      </w:r>
      <w:r w:rsidRPr="00E97FB3">
        <w:rPr>
          <w:rFonts w:ascii="Arial" w:eastAsia="Times" w:hAnsi="Arial"/>
          <w:color w:val="auto"/>
          <w:sz w:val="24"/>
          <w:szCs w:val="20"/>
          <w:lang w:eastAsia="fr-FR"/>
        </w:rPr>
        <w:t xml:space="preserve"> problématiques – objectifs poursuivis) ?</w:t>
      </w:r>
    </w:p>
    <w:p w14:paraId="0FF22152" w14:textId="77777777" w:rsidR="00276DF7" w:rsidRPr="000415F8" w:rsidRDefault="00FB490B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Quelle expérience avez-vous du coaching dans un cadre tripartite ?</w:t>
      </w:r>
    </w:p>
    <w:p w14:paraId="56F4F11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DD3242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81EC99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029063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0DF595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73731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F13F9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C63E8C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FE5B4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4DFBB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BD927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FA7A40F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D4DB754" w14:textId="77777777" w:rsidR="00276DF7" w:rsidRP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un cas de coaching individuel</w:t>
      </w:r>
      <w:r w:rsidR="00D44DA2">
        <w:rPr>
          <w:rFonts w:ascii="Arial" w:eastAsia="Times" w:hAnsi="Arial"/>
          <w:color w:val="auto"/>
          <w:sz w:val="24"/>
          <w:szCs w:val="20"/>
          <w:lang w:eastAsia="fr-FR"/>
        </w:rPr>
        <w:t xml:space="preserve"> représentatif de votre pratique de coach ?</w:t>
      </w:r>
    </w:p>
    <w:p w14:paraId="697EF039" w14:textId="77777777" w:rsidR="00276DF7" w:rsidRPr="00E97FB3" w:rsidRDefault="00276DF7" w:rsidP="00E97FB3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 xml:space="preserve">Problématique – cadre – </w:t>
      </w:r>
      <w:r w:rsidR="00D44DA2">
        <w:rPr>
          <w:rFonts w:ascii="Arial" w:eastAsia="Times New Roman" w:hAnsi="Arial"/>
          <w:color w:val="auto"/>
          <w:sz w:val="24"/>
          <w:lang w:eastAsia="fr-FR"/>
        </w:rPr>
        <w:t>intervention</w:t>
      </w:r>
      <w:r w:rsidR="00E31A05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E97FB3">
        <w:rPr>
          <w:rFonts w:ascii="Arial" w:eastAsia="Times New Roman" w:hAnsi="Arial"/>
          <w:color w:val="auto"/>
          <w:sz w:val="24"/>
          <w:lang w:eastAsia="fr-FR"/>
        </w:rPr>
        <w:t>–</w:t>
      </w:r>
      <w:r w:rsidR="00D44DA2" w:rsidRPr="00E97FB3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Pr="00E97FB3">
        <w:rPr>
          <w:rFonts w:ascii="Arial" w:eastAsia="Times New Roman" w:hAnsi="Arial"/>
          <w:color w:val="auto"/>
          <w:sz w:val="24"/>
          <w:lang w:eastAsia="fr-FR"/>
        </w:rPr>
        <w:t>résultats obtenus.</w:t>
      </w:r>
    </w:p>
    <w:p w14:paraId="45D2AB53" w14:textId="77777777"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’avez-vous appris lors de cette expérience ?</w:t>
      </w:r>
    </w:p>
    <w:p w14:paraId="3E036937" w14:textId="77777777"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els doutes vous ont traversé(e) ? A quels moments spécifiques ?</w:t>
      </w:r>
    </w:p>
    <w:p w14:paraId="23E8498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15ABFF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183A92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FDBE2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7578D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4AAE983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BCD3304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A2ACD8F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71CCE2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71C8008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68AE03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9E893A4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A74B94B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F54D5C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FA59778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EB0904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69C3B7A" w14:textId="77777777"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2A293EE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6211FEC8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67681918" w14:textId="77777777" w:rsidR="00E87218" w:rsidRDefault="00E87218" w:rsidP="00276DF7">
      <w:pPr>
        <w:rPr>
          <w:rFonts w:ascii="Arial" w:eastAsia="Times New Roman" w:hAnsi="Arial"/>
          <w:color w:val="auto"/>
          <w:lang w:eastAsia="fr-FR"/>
        </w:rPr>
      </w:pPr>
    </w:p>
    <w:p w14:paraId="1F9790C7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1499DAB8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6D686FB3" w14:textId="77777777" w:rsidR="00E41D04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isposez-vous d’un lieu d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supervision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 d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de coach ? Est-ce une supervision individuelle ou collective ? Selon quelles modalités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 ? </w:t>
      </w:r>
    </w:p>
    <w:p w14:paraId="5A922255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33BFDE8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F887DC2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24D3219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687D2E1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3B1EDD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BFEEEF4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E220545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A310101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5007481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D825D58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43C2C5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B93FC8C" w14:textId="77777777" w:rsidR="00276DF7" w:rsidRPr="000415F8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Comment et sur quels axes envisagez-vous la poursuite de votre professionnalisation de coach ?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</w:p>
    <w:p w14:paraId="674C5FC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804063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D70A9B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62C34B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F00D4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C3A35B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02C3813" w14:textId="77777777" w:rsidR="00192311" w:rsidRPr="00276DF7" w:rsidRDefault="0019231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B70156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5F11A6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D8EDE7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F9A7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0A9B64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9C3B343" w14:textId="77777777" w:rsidR="00276DF7" w:rsidRP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ans la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déontologi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a SF Coach®, quels sont les points qui soutiennent votre pratique ? En revanche, quels sont les points qui vous posent question dans votre pratique actuelle ? </w:t>
      </w:r>
    </w:p>
    <w:p w14:paraId="43C104E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EE5090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980A7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AD7390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DB460D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F31B8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72D4B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8575AC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A43610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ED715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1226B8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84E29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4F61AB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06CBAF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64DB51B" w14:textId="77777777" w:rsidR="00276DF7" w:rsidRPr="00276DF7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lastRenderedPageBreak/>
        <w:t>S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ouhaitez-vous </w:t>
      </w:r>
      <w:r w:rsidR="00276DF7" w:rsidRPr="000415F8">
        <w:rPr>
          <w:rFonts w:ascii="Arial" w:eastAsia="Times" w:hAnsi="Arial"/>
          <w:color w:val="auto"/>
          <w:sz w:val="24"/>
          <w:szCs w:val="20"/>
          <w:lang w:eastAsia="fr-FR"/>
        </w:rPr>
        <w:t>ajouter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des éléments complémentaires à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candidature à l’Accréditation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en tant que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Membre Associé de la Société Française de Coaching ? </w:t>
      </w:r>
    </w:p>
    <w:p w14:paraId="6E298DB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2DCB0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D335B2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FBFB931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9306A3C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31686D0B" w14:textId="77777777"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E2C1265" w14:textId="77777777" w:rsidR="00B01A5A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4BCA6689" w14:textId="77777777" w:rsidR="00B01A5A" w:rsidRPr="00276DF7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2ECC784D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52FF657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C0A55AD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385A13E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887A7BA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73A937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6D3810A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"J'ai conscience que tout membre de la SFCoach </w:t>
      </w:r>
      <w:r w:rsidR="00E31A05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s’engage dans un parcours de professionnalisation et s’inscrit dans les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dispositions du Code de Déontologie, des Statu</w:t>
      </w:r>
      <w:r w:rsidR="000415F8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s, et du Règlement Intérieur,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tels que publiés notamment sur le Site Web de l'Association, et je m'engage à les respecter en devenant Membre Associé de la SFCoach.</w:t>
      </w:r>
    </w:p>
    <w:p w14:paraId="1AE48B86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CC96307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64E8EB18" w14:textId="77777777" w:rsidR="00276DF7" w:rsidRPr="00276DF7" w:rsidRDefault="00E66A5D" w:rsidP="00E66A5D">
      <w:pPr>
        <w:keepNext/>
        <w:jc w:val="right"/>
        <w:outlineLvl w:val="3"/>
        <w:rPr>
          <w:rFonts w:ascii="Arial" w:eastAsia="Times New Roman" w:hAnsi="Arial" w:cs="Arial"/>
          <w:i/>
          <w:iCs/>
          <w:color w:val="auto"/>
          <w:lang w:eastAsia="fr-FR"/>
        </w:rPr>
      </w:pP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A</w:t>
      </w:r>
      <w:r>
        <w:rPr>
          <w:rFonts w:ascii="Arial" w:eastAsia="Times New Roman" w:hAnsi="Arial" w:cs="Arial"/>
          <w:i/>
          <w:iCs/>
          <w:color w:val="auto"/>
          <w:lang w:eastAsia="fr-FR"/>
        </w:rPr>
        <w:t>……………………</w:t>
      </w:r>
      <w:proofErr w:type="gramStart"/>
      <w:r>
        <w:rPr>
          <w:rFonts w:ascii="Arial" w:eastAsia="Times New Roman" w:hAnsi="Arial" w:cs="Arial"/>
          <w:i/>
          <w:iCs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…...</w:t>
      </w:r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</w:t>
      </w:r>
      <w:proofErr w:type="gramStart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>le</w:t>
      </w:r>
      <w:proofErr w:type="gramEnd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………………….</w:t>
      </w:r>
    </w:p>
    <w:p w14:paraId="568FD29B" w14:textId="77777777" w:rsidR="00E66A5D" w:rsidRPr="00276DF7" w:rsidRDefault="00E66A5D" w:rsidP="00B46C37">
      <w:pPr>
        <w:rPr>
          <w:rFonts w:ascii="Arial" w:eastAsia="Times New Roman" w:hAnsi="Arial"/>
          <w:color w:val="auto"/>
          <w:lang w:eastAsia="fr-FR"/>
        </w:rPr>
      </w:pPr>
    </w:p>
    <w:p w14:paraId="668F6ACF" w14:textId="77777777" w:rsidR="00276DF7" w:rsidRPr="00276DF7" w:rsidRDefault="00276DF7" w:rsidP="00276DF7">
      <w:pPr>
        <w:jc w:val="right"/>
        <w:rPr>
          <w:rFonts w:ascii="Arial" w:eastAsia="Times New Roman" w:hAnsi="Arial"/>
          <w:color w:val="auto"/>
          <w:lang w:eastAsia="fr-FR"/>
        </w:rPr>
      </w:pPr>
    </w:p>
    <w:p w14:paraId="2701739F" w14:textId="77777777" w:rsidR="00276DF7" w:rsidRPr="00276DF7" w:rsidRDefault="00276DF7" w:rsidP="00276DF7">
      <w:pPr>
        <w:keepNext/>
        <w:jc w:val="right"/>
        <w:outlineLvl w:val="2"/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</w:pPr>
      <w:r w:rsidRPr="00276DF7"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  <w:t>SIGNATURE</w:t>
      </w:r>
    </w:p>
    <w:p w14:paraId="7DBD6E3A" w14:textId="77777777" w:rsidR="00D93180" w:rsidRPr="008E6286" w:rsidRDefault="00D93180" w:rsidP="00276D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9"/>
      <w:footerReference w:type="default" r:id="rId10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953F" w14:textId="77777777" w:rsidR="004C5E74" w:rsidRDefault="004C5E74" w:rsidP="00664D3C">
      <w:r>
        <w:separator/>
      </w:r>
    </w:p>
  </w:endnote>
  <w:endnote w:type="continuationSeparator" w:id="0">
    <w:p w14:paraId="6A717354" w14:textId="77777777" w:rsidR="004C5E74" w:rsidRDefault="004C5E74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8EB6" w14:textId="77777777" w:rsidR="00227189" w:rsidRPr="009078BE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b/>
        <w:color w:val="173B66"/>
        <w:sz w:val="18"/>
        <w:szCs w:val="18"/>
      </w:rPr>
      <w:t>SFCoach</w:t>
    </w:r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14:paraId="028BBE5A" w14:textId="2825C530" w:rsidR="00227189" w:rsidRDefault="008F2DB2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 xml:space="preserve">4 Avenue du Recteur Poincaré - 75782 Paris Cedex 16 </w:t>
    </w:r>
    <w:r w:rsidR="00227189"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="00227189" w:rsidRPr="009078BE">
        <w:rPr>
          <w:rFonts w:ascii="Arial Narrow" w:hAnsi="Arial Narrow"/>
          <w:b/>
          <w:color w:val="173B66"/>
          <w:sz w:val="18"/>
          <w:szCs w:val="18"/>
        </w:rPr>
        <w:t>www.sfcoach.org</w:t>
      </w:r>
    </w:hyperlink>
    <w:r w:rsidR="00B77AB2"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="00A26748"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14:paraId="46123B31" w14:textId="1CCEA450" w:rsidR="00E66A5D" w:rsidRDefault="003D2CEE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Mars</w:t>
    </w:r>
    <w:r w:rsidR="00A26748">
      <w:rPr>
        <w:rFonts w:ascii="Arial Narrow" w:hAnsi="Arial Narrow"/>
        <w:b/>
        <w:color w:val="173B66"/>
        <w:sz w:val="18"/>
        <w:szCs w:val="18"/>
      </w:rPr>
      <w:t xml:space="preserve"> 20</w:t>
    </w:r>
    <w:r w:rsidR="008F2DB2">
      <w:rPr>
        <w:rFonts w:ascii="Arial Narrow" w:hAnsi="Arial Narrow"/>
        <w:b/>
        <w:color w:val="173B66"/>
        <w:sz w:val="18"/>
        <w:szCs w:val="18"/>
      </w:rPr>
      <w:t>21</w:t>
    </w:r>
    <w:r w:rsidR="00A26748">
      <w:rPr>
        <w:rFonts w:ascii="Arial Narrow" w:hAnsi="Arial Narrow"/>
        <w:b/>
        <w:color w:val="173B66"/>
        <w:sz w:val="18"/>
        <w:szCs w:val="18"/>
      </w:rPr>
      <w:t xml:space="preserve"> - </w:t>
    </w:r>
    <w:r w:rsidR="00E66A5D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PAGE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484995"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  <w:r w:rsidR="00E66A5D">
      <w:rPr>
        <w:rFonts w:ascii="Arial Narrow" w:hAnsi="Arial Narrow"/>
        <w:b/>
        <w:color w:val="173B66"/>
        <w:sz w:val="18"/>
        <w:szCs w:val="18"/>
      </w:rPr>
      <w:t>/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NUMPAGES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484995"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1EBF0" w14:textId="77777777" w:rsidR="004C5E74" w:rsidRDefault="004C5E74" w:rsidP="00664D3C">
      <w:r>
        <w:separator/>
      </w:r>
    </w:p>
  </w:footnote>
  <w:footnote w:type="continuationSeparator" w:id="0">
    <w:p w14:paraId="6DA78317" w14:textId="77777777" w:rsidR="004C5E74" w:rsidRDefault="004C5E74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18" w:type="dxa"/>
      <w:tblInd w:w="-743" w:type="dxa"/>
      <w:tblLook w:val="04A0" w:firstRow="1" w:lastRow="0" w:firstColumn="1" w:lastColumn="0" w:noHBand="0" w:noVBand="1"/>
    </w:tblPr>
    <w:tblGrid>
      <w:gridCol w:w="6884"/>
      <w:gridCol w:w="4634"/>
    </w:tblGrid>
    <w:tr w:rsidR="00227189" w14:paraId="1A6186BD" w14:textId="77777777" w:rsidTr="004A35CC">
      <w:trPr>
        <w:trHeight w:val="1649"/>
      </w:trPr>
      <w:tc>
        <w:tcPr>
          <w:tcW w:w="6884" w:type="dxa"/>
          <w:shd w:val="clear" w:color="auto" w:fill="auto"/>
        </w:tcPr>
        <w:p w14:paraId="5FE49E86" w14:textId="4767B824" w:rsidR="00227189" w:rsidRPr="00474275" w:rsidRDefault="00625D75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  <w:r w:rsidRPr="002A318B">
            <w:rPr>
              <w:b/>
              <w:noProof/>
              <w:color w:val="163A6A"/>
            </w:rPr>
            <w:drawing>
              <wp:anchor distT="0" distB="0" distL="114300" distR="114300" simplePos="0" relativeHeight="251658240" behindDoc="1" locked="0" layoutInCell="1" allowOverlap="1" wp14:anchorId="27BB02F4" wp14:editId="56AA4AE3">
                <wp:simplePos x="0" y="0"/>
                <wp:positionH relativeFrom="column">
                  <wp:posOffset>2350135</wp:posOffset>
                </wp:positionH>
                <wp:positionV relativeFrom="paragraph">
                  <wp:posOffset>230633</wp:posOffset>
                </wp:positionV>
                <wp:extent cx="2344803" cy="781050"/>
                <wp:effectExtent l="0" t="0" r="5080" b="0"/>
                <wp:wrapNone/>
                <wp:docPr id="1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D15B8-01AD-4477-8208-5A44C1D54C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id="{955D15B8-01AD-4477-8208-5A44C1D54C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803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4" w:type="dxa"/>
          <w:shd w:val="clear" w:color="auto" w:fill="auto"/>
        </w:tcPr>
        <w:p w14:paraId="60A27449" w14:textId="77777777" w:rsidR="00227189" w:rsidRPr="00474275" w:rsidRDefault="00227189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284"/>
            <w:jc w:val="right"/>
            <w:rPr>
              <w:rFonts w:ascii="Palatino" w:hAnsi="Palatino"/>
              <w:b/>
              <w:color w:val="163A6A"/>
              <w:sz w:val="36"/>
              <w:szCs w:val="24"/>
            </w:rPr>
          </w:pPr>
        </w:p>
        <w:p w14:paraId="6764A02B" w14:textId="77777777" w:rsidR="00227189" w:rsidRPr="00474275" w:rsidRDefault="00227189" w:rsidP="00625D75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szCs w:val="24"/>
            </w:rPr>
          </w:pPr>
        </w:p>
      </w:tc>
    </w:tr>
  </w:tbl>
  <w:p w14:paraId="2A7AB077" w14:textId="77777777" w:rsidR="00227189" w:rsidRPr="00227189" w:rsidRDefault="00227189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38E2"/>
    <w:multiLevelType w:val="hybridMultilevel"/>
    <w:tmpl w:val="8B54B06C"/>
    <w:lvl w:ilvl="0" w:tplc="FFFFFFFF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16"/>
  </w:num>
  <w:num w:numId="9">
    <w:abstractNumId w:val="27"/>
  </w:num>
  <w:num w:numId="10">
    <w:abstractNumId w:val="2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6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4"/>
  </w:num>
  <w:num w:numId="27">
    <w:abstractNumId w:val="18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 w:grammar="clean"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A0"/>
    <w:rsid w:val="000224A2"/>
    <w:rsid w:val="00024CA4"/>
    <w:rsid w:val="000415F8"/>
    <w:rsid w:val="00050AE7"/>
    <w:rsid w:val="0005425B"/>
    <w:rsid w:val="00076BA0"/>
    <w:rsid w:val="000978D7"/>
    <w:rsid w:val="000B5C39"/>
    <w:rsid w:val="000C68A6"/>
    <w:rsid w:val="000E1603"/>
    <w:rsid w:val="000E5F6D"/>
    <w:rsid w:val="000E662E"/>
    <w:rsid w:val="000E76CC"/>
    <w:rsid w:val="00101618"/>
    <w:rsid w:val="00105E22"/>
    <w:rsid w:val="00130F91"/>
    <w:rsid w:val="00134B8B"/>
    <w:rsid w:val="001420C6"/>
    <w:rsid w:val="00144DD1"/>
    <w:rsid w:val="00146955"/>
    <w:rsid w:val="0018269F"/>
    <w:rsid w:val="00192311"/>
    <w:rsid w:val="001945ED"/>
    <w:rsid w:val="00195617"/>
    <w:rsid w:val="001E45CD"/>
    <w:rsid w:val="00227189"/>
    <w:rsid w:val="00244007"/>
    <w:rsid w:val="00255019"/>
    <w:rsid w:val="002570A8"/>
    <w:rsid w:val="00260A6A"/>
    <w:rsid w:val="00276DF7"/>
    <w:rsid w:val="00282998"/>
    <w:rsid w:val="002A130F"/>
    <w:rsid w:val="002C6F75"/>
    <w:rsid w:val="002D0084"/>
    <w:rsid w:val="00306E4C"/>
    <w:rsid w:val="00310722"/>
    <w:rsid w:val="003320D8"/>
    <w:rsid w:val="003546F1"/>
    <w:rsid w:val="00370876"/>
    <w:rsid w:val="00373EDA"/>
    <w:rsid w:val="0039133A"/>
    <w:rsid w:val="003976D4"/>
    <w:rsid w:val="003A4883"/>
    <w:rsid w:val="003C6EB0"/>
    <w:rsid w:val="003D2CEE"/>
    <w:rsid w:val="003E0AC7"/>
    <w:rsid w:val="003E3F44"/>
    <w:rsid w:val="003E4277"/>
    <w:rsid w:val="003E78C3"/>
    <w:rsid w:val="003F2980"/>
    <w:rsid w:val="00402ACF"/>
    <w:rsid w:val="00410C29"/>
    <w:rsid w:val="00430443"/>
    <w:rsid w:val="00432913"/>
    <w:rsid w:val="00435A83"/>
    <w:rsid w:val="00455269"/>
    <w:rsid w:val="00462DA0"/>
    <w:rsid w:val="00472EDC"/>
    <w:rsid w:val="00474275"/>
    <w:rsid w:val="00477194"/>
    <w:rsid w:val="00484995"/>
    <w:rsid w:val="004A35CC"/>
    <w:rsid w:val="004C4CA6"/>
    <w:rsid w:val="004C5E74"/>
    <w:rsid w:val="004D220A"/>
    <w:rsid w:val="004D3E53"/>
    <w:rsid w:val="004E0453"/>
    <w:rsid w:val="004E0F9D"/>
    <w:rsid w:val="004E2BAE"/>
    <w:rsid w:val="00512704"/>
    <w:rsid w:val="00513835"/>
    <w:rsid w:val="00525E24"/>
    <w:rsid w:val="00530511"/>
    <w:rsid w:val="0055402F"/>
    <w:rsid w:val="00556D9E"/>
    <w:rsid w:val="00557769"/>
    <w:rsid w:val="00593695"/>
    <w:rsid w:val="005B1D6B"/>
    <w:rsid w:val="005C0F3B"/>
    <w:rsid w:val="005D364B"/>
    <w:rsid w:val="005D7020"/>
    <w:rsid w:val="00625D75"/>
    <w:rsid w:val="00631CA8"/>
    <w:rsid w:val="00664D3C"/>
    <w:rsid w:val="0067208C"/>
    <w:rsid w:val="006967A4"/>
    <w:rsid w:val="006A1B1B"/>
    <w:rsid w:val="006C1DD6"/>
    <w:rsid w:val="006C2291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E2D4D"/>
    <w:rsid w:val="007E406E"/>
    <w:rsid w:val="007E4A2D"/>
    <w:rsid w:val="00802C4D"/>
    <w:rsid w:val="0081610C"/>
    <w:rsid w:val="00816E86"/>
    <w:rsid w:val="00824D2E"/>
    <w:rsid w:val="00832FFC"/>
    <w:rsid w:val="00842ED8"/>
    <w:rsid w:val="00860762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8F2DB2"/>
    <w:rsid w:val="009078BE"/>
    <w:rsid w:val="00923B3C"/>
    <w:rsid w:val="00942BB3"/>
    <w:rsid w:val="009508A3"/>
    <w:rsid w:val="00952AE5"/>
    <w:rsid w:val="0096670A"/>
    <w:rsid w:val="00971150"/>
    <w:rsid w:val="009734A5"/>
    <w:rsid w:val="009D1A7E"/>
    <w:rsid w:val="00A035C9"/>
    <w:rsid w:val="00A21F84"/>
    <w:rsid w:val="00A26748"/>
    <w:rsid w:val="00A45ACC"/>
    <w:rsid w:val="00A60E79"/>
    <w:rsid w:val="00A6109B"/>
    <w:rsid w:val="00A90230"/>
    <w:rsid w:val="00AA3183"/>
    <w:rsid w:val="00B01A5A"/>
    <w:rsid w:val="00B01C78"/>
    <w:rsid w:val="00B026C4"/>
    <w:rsid w:val="00B03BE6"/>
    <w:rsid w:val="00B350A0"/>
    <w:rsid w:val="00B44F0F"/>
    <w:rsid w:val="00B46C37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5C73"/>
    <w:rsid w:val="00C91850"/>
    <w:rsid w:val="00CA48EF"/>
    <w:rsid w:val="00CB4DC4"/>
    <w:rsid w:val="00CC2E88"/>
    <w:rsid w:val="00CF0B54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7D80"/>
    <w:rsid w:val="00DB4BEB"/>
    <w:rsid w:val="00DC639B"/>
    <w:rsid w:val="00DD6037"/>
    <w:rsid w:val="00DE6DFB"/>
    <w:rsid w:val="00E056C7"/>
    <w:rsid w:val="00E210E8"/>
    <w:rsid w:val="00E25825"/>
    <w:rsid w:val="00E31A05"/>
    <w:rsid w:val="00E35B64"/>
    <w:rsid w:val="00E41D04"/>
    <w:rsid w:val="00E46FF2"/>
    <w:rsid w:val="00E66A5D"/>
    <w:rsid w:val="00E75AB8"/>
    <w:rsid w:val="00E77217"/>
    <w:rsid w:val="00E8386B"/>
    <w:rsid w:val="00E87218"/>
    <w:rsid w:val="00E97FB3"/>
    <w:rsid w:val="00EA17D1"/>
    <w:rsid w:val="00EA31E8"/>
    <w:rsid w:val="00EA6432"/>
    <w:rsid w:val="00EB1E81"/>
    <w:rsid w:val="00ED1025"/>
    <w:rsid w:val="00ED46D4"/>
    <w:rsid w:val="00ED7612"/>
    <w:rsid w:val="00EF1129"/>
    <w:rsid w:val="00F14B65"/>
    <w:rsid w:val="00F36454"/>
    <w:rsid w:val="00F7057C"/>
    <w:rsid w:val="00F77782"/>
    <w:rsid w:val="00F97D77"/>
    <w:rsid w:val="00FB490B"/>
    <w:rsid w:val="00FC1DC0"/>
    <w:rsid w:val="00FE3D65"/>
    <w:rsid w:val="00FF4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44436"/>
  <w15:docId w15:val="{98C3C408-A3CF-466B-B10A-7332411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  <w:style w:type="paragraph" w:customStyle="1" w:styleId="Tiret">
    <w:name w:val="Tiret"/>
    <w:basedOn w:val="Normal"/>
    <w:rsid w:val="00625D75"/>
    <w:pPr>
      <w:numPr>
        <w:numId w:val="29"/>
      </w:numPr>
      <w:spacing w:after="240"/>
      <w:jc w:val="both"/>
    </w:pPr>
    <w:rPr>
      <w:rFonts w:ascii="Arial" w:eastAsia="Times" w:hAnsi="Arial"/>
      <w:color w:val="auto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8BAA-9212-4A5A-8239-D7B686D4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Microsoft Office User</cp:lastModifiedBy>
  <cp:revision>2</cp:revision>
  <cp:lastPrinted>2018-01-17T09:26:00Z</cp:lastPrinted>
  <dcterms:created xsi:type="dcterms:W3CDTF">2021-03-15T10:48:00Z</dcterms:created>
  <dcterms:modified xsi:type="dcterms:W3CDTF">2021-03-15T10:48:00Z</dcterms:modified>
</cp:coreProperties>
</file>